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2CFD9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7359D72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BD77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7.3pt" to="322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6bZwV3gAAAAkBAAAPAAAAZHJzL2Rvd25y&#10;ZXYueG1sTI/LTsMwEEX3SPyDNUjsqNOSRE2IUyFUNiiiohTWbjzEUf0IsduGv2cQC9jN4869Z6rV&#10;ZA074Rh67wTMZwkwdK1XvesE7F4fb5bAQpROSeMdCvjCAKv68qKSpfJn94KnbewYmbhQSgE6xqHk&#10;PLQarQwzP6Cj3YcfrYzUjh1XozyTuTV8kSQ5t7J3lKDlgA8a28P2aAmj8W9N1jyb7Olzsy7e04Pm&#10;xVqI66vp/g5YxCn+ieEHn26gJqa9PzoVmBGwKOYFSQXcpjkwEuRpRsX+d8Driv//oP4G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um2cFd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31ECB88B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39134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39134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39134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4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1157B282">
                <wp:simplePos x="0" y="0"/>
                <wp:positionH relativeFrom="column">
                  <wp:posOffset>3908425</wp:posOffset>
                </wp:positionH>
                <wp:positionV relativeFrom="paragraph">
                  <wp:posOffset>2921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6EE1E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2.3pt" to="44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BXLw4S3gAAAAcBAAAPAAAAZHJzL2Rvd25yZXYu&#10;eG1sTI7BToNAFEX3Jv7D5Jm4Me1QA5QiQ6MmTRfWNC39gCnzBCLzhjADpX69oxtd3tybc0+2nnTL&#10;RuxtY0jAYh4AQyqNaqgScCo2swSYdZKUbA2hgCtaWOe3N5lMlbnQAcejq5iHkE2lgNq5LuXcljVq&#10;aeemQ/Ldh+m1dD72FVe9vHi4bvljEMRcy4b8Qy07fK2x/DwOWsB284Jv0XWoQhVti4ex2L1/7RMh&#10;7u+m5ydgDif3N4Yffa8OuXc6m4GUZa2AeBFFfiogjIH5PlmFS2Dn38zzjP/3z78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Vy8OEt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1043CD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30D0B19A" w:rsidR="001043CD" w:rsidRPr="00BB53A6" w:rsidRDefault="00BF682E" w:rsidP="00BF682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39134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AE1F9" w14:textId="4C2C91B0" w:rsidR="001043CD" w:rsidRDefault="001043CD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 w:rsidR="00353E7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B545F58" w14:textId="1F7A5826" w:rsidR="009A48EB" w:rsidRPr="007B1994" w:rsidRDefault="009A48EB" w:rsidP="007B199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682AD" w14:textId="2F7DF6E1" w:rsidR="00D80D69" w:rsidRDefault="00070CAC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353E7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EDA9ABE" w14:textId="2921ABCD" w:rsidR="002E76AE" w:rsidRPr="002E76AE" w:rsidRDefault="002E76AE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B9954" w14:textId="377F4DC8" w:rsidR="001043CD" w:rsidRDefault="001043CD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353E7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36F5AD1" w14:textId="0BC8B37D" w:rsidR="007B1994" w:rsidRPr="00CA1A76" w:rsidRDefault="007B1994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03BC2B64" w:rsidR="001043CD" w:rsidRPr="00BF682E" w:rsidRDefault="001043CD" w:rsidP="00BF682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C33E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D25E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6C03238D" w:rsidR="001043CD" w:rsidRPr="00DF3383" w:rsidRDefault="001043CD" w:rsidP="00DF338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043CD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282B7CFB" w:rsidR="00BE40CE" w:rsidRPr="00F7147A" w:rsidRDefault="001043CD" w:rsidP="0089154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D25E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</w:t>
            </w:r>
            <w:r w:rsidR="007B5C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ỳ họp thứ 16 HĐND huyện (115/T3 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75AEB445" w:rsidR="001043CD" w:rsidRPr="0089154B" w:rsidRDefault="001043CD" w:rsidP="00353E7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7B5C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 Kỳ họp thứ 16 HĐND huyện (115/T3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4A46C11D" w:rsidR="001043CD" w:rsidRPr="00DF3383" w:rsidRDefault="001043CD" w:rsidP="0089154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338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7B5C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 Kỳ họp thứ 16 HĐND huyện (115/T3 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D6AC5" w14:textId="176B4DBB" w:rsidR="001043CD" w:rsidRDefault="001043CD" w:rsidP="000B6A6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7B5C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 Kỳ họp thứ 16 HĐND huyện (115/T3 UB)</w:t>
            </w:r>
          </w:p>
          <w:p w14:paraId="3A35ED9F" w14:textId="77777777" w:rsidR="000B6A67" w:rsidRDefault="000B6A67" w:rsidP="000B6A6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F478E2D" w14:textId="190732DE" w:rsidR="000B6A67" w:rsidRPr="000B6A67" w:rsidRDefault="000B6A67" w:rsidP="000B6A6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043CD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1043CD" w:rsidRPr="002B283C" w:rsidRDefault="001043CD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4097F215" w:rsidR="001043CD" w:rsidRPr="002B283C" w:rsidRDefault="00BF682E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39134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42EE7D5C" w:rsidR="001043CD" w:rsidRPr="00A77055" w:rsidRDefault="001043CD" w:rsidP="00E05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0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5E8C" w:rsidRPr="00A77055">
              <w:rPr>
                <w:rFonts w:ascii="Times New Roman" w:hAnsi="Times New Roman" w:cs="Times New Roman"/>
                <w:sz w:val="24"/>
                <w:szCs w:val="24"/>
              </w:rPr>
              <w:t>áng:</w:t>
            </w:r>
            <w:r w:rsidR="00A7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h00 </w:t>
            </w:r>
            <w:r w:rsidR="00A7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làm việc cùng đoàn</w:t>
            </w:r>
            <w:r w:rsidR="007B6A3B" w:rsidRPr="00A7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7055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ểm tra tình hình triển khai kế hoạch phát triển kinh tế -xã hội, dự toán ngân sách nhànước năm 2024; các chương trình mục tiêu quốc </w:t>
            </w:r>
            <w:r w:rsidR="00A77055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ia, chương trình phục hồi và phát triển kinh tế -xã hội năm 2024 tại huyện Tràng Định</w:t>
            </w:r>
            <w:r w:rsid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13/ </w:t>
            </w:r>
            <w:r w:rsidR="007E2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ăm 1 số mô hình tại xã Chí Minh sau đó di chuyển về làm việc tại Tầng 3 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1FFA3A2A" w:rsidR="001043CD" w:rsidRPr="00F7147A" w:rsidRDefault="001043CD" w:rsidP="00DF338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F0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00 Dự làm việc cùng đoàn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ểm tra tình hình triển khai kế hoạch phát triển kinh tế -xã hội, dự toán ngân sách nhànước năm 2024; các chương trình mục tiêu quốc 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ia, chương trình phục hồi và phát triển kinh tế -xã hội năm 2024 tại huyện Tràng Định</w:t>
            </w:r>
            <w:r w:rsidR="00F05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13/ thăm 1 số mô hình tại xã Chí Minh sau đó di chuyển về làm việc tại Tầng 3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5D9620C4" w:rsidR="001043CD" w:rsidRPr="00F7147A" w:rsidRDefault="001043CD" w:rsidP="00E67D3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7147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F0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00 Dự làm việc cùng đoàn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ểm tra tình hình triển khai kế hoạch phát triển kinh tế -xã hội, dự toán ngân sách nhànước năm 2024; các chương trình mục tiêu quốc 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ia, chương trình phục hồi và phát triển kinh tế -xã hội năm 2024 tại huyện Tràng Định</w:t>
            </w:r>
            <w:r w:rsidR="00F05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13/ thăm 1 số mô hình tại xã Chí Minh sau đó di chuyển về làm việc tại Tầng 3 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3442AF95" w:rsidR="001043CD" w:rsidRPr="001F7325" w:rsidRDefault="00F7147A" w:rsidP="000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Sáng: </w:t>
            </w:r>
            <w:r w:rsidR="00AF2550" w:rsidRPr="00AF25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ự Hội nghị BCH Đảng bộ xã Khánh Long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136B699C" w:rsidR="001043CD" w:rsidRPr="000B6A67" w:rsidRDefault="001043CD" w:rsidP="000B6A67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19835E33" w:rsidR="00317EAE" w:rsidRPr="00E67D3C" w:rsidRDefault="005C58C8" w:rsidP="00E67D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7D3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E67D3C" w:rsidRPr="00E67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5FC181E6" w:rsidR="00317EAE" w:rsidRPr="00037EB9" w:rsidRDefault="005C58C8" w:rsidP="00353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B9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E08AB" w:rsidRPr="0003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E3DB7" w14:textId="1B40575B" w:rsidR="00382631" w:rsidRPr="00EF5532" w:rsidRDefault="005C58C8" w:rsidP="00382631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083D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38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30 </w:t>
            </w:r>
            <w:r w:rsidR="00382631" w:rsidRPr="00EF5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họp </w:t>
            </w:r>
            <w:r w:rsidR="00382631" w:rsidRPr="00EF5532">
              <w:rPr>
                <w:rFonts w:ascii="Times New Roman" w:eastAsia="Times New Roman" w:hAnsi="Times New Roman" w:cs="Times New Roman"/>
                <w:sz w:val="24"/>
                <w:szCs w:val="24"/>
              </w:rPr>
              <w:t>triển khai tổ chức Hội thi nghiệp vụ chữa cháy và cứu nạn, cứu hộ “Tổ liên gia an toàn phòng cháy, chữa cháy” huyện Tràng Định năm 2024</w:t>
            </w:r>
            <w:r w:rsidR="003826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2/UB)</w:t>
            </w:r>
          </w:p>
          <w:p w14:paraId="4D15B0D0" w14:textId="6F627F80" w:rsidR="00317EAE" w:rsidRPr="00317EAE" w:rsidRDefault="00317EAE" w:rsidP="00E67D3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0E629528" w:rsidR="005C58C8" w:rsidRPr="001F7325" w:rsidRDefault="005C58C8" w:rsidP="0032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25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F76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C58C8" w:rsidRPr="001F7325" w:rsidRDefault="005C58C8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981" w:rsidRPr="002B283C" w14:paraId="1154FCA2" w14:textId="77777777" w:rsidTr="005C58C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2984E339" w:rsidR="00390981" w:rsidRPr="008F70C3" w:rsidRDefault="0039134D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FC5D" w14:textId="77777777" w:rsidR="00E05BA4" w:rsidRPr="007B6A3B" w:rsidRDefault="00390981" w:rsidP="00E05BA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A25523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966330" w:rsidRPr="00A2552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05BA4" w:rsidRPr="007B6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</w:t>
            </w:r>
            <w:r w:rsidR="00E05BA4"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BA4" w:rsidRPr="007B6A3B">
              <w:rPr>
                <w:rFonts w:ascii="Times New Roman" w:hAnsi="Times New Roman" w:cs="Times New Roman"/>
                <w:lang w:val="pt-BR"/>
              </w:rPr>
              <w:t xml:space="preserve">Làm việc với các Doanh nghiệp, Hợp tác xã về thu mua, xuất khẩu Thạch đen </w:t>
            </w:r>
            <w:r w:rsidR="00E05BA4">
              <w:rPr>
                <w:rFonts w:ascii="Times New Roman" w:hAnsi="Times New Roman" w:cs="Times New Roman"/>
                <w:lang w:val="pt-BR"/>
              </w:rPr>
              <w:t>(T2/UB)</w:t>
            </w:r>
          </w:p>
          <w:p w14:paraId="54A57248" w14:textId="2AF93EEE" w:rsidR="00390981" w:rsidRPr="00F73613" w:rsidRDefault="00390981" w:rsidP="00D602CF">
            <w:pPr>
              <w:spacing w:after="400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6D0173C4" w:rsidR="00390981" w:rsidRPr="00524BE2" w:rsidRDefault="002825AE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2270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1ECC25C6" w:rsidR="00537421" w:rsidRPr="004B09EE" w:rsidRDefault="00390981" w:rsidP="00E67D3C">
            <w:pPr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67D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928D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am gia đoàn công tác của huyện tại </w:t>
            </w:r>
            <w:r w:rsidR="00AD7B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ng Châu, Trung Quố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1A474E04" w:rsidR="00390981" w:rsidRPr="00C07F63" w:rsidRDefault="00390981" w:rsidP="000B6A6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E01821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Sáng: </w:t>
            </w:r>
            <w:r w:rsidR="00E01821" w:rsidRPr="00E01821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Họp Thường trực HĐND huyện phiên tháng 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4510DD5" w:rsidR="00697E80" w:rsidRPr="00E05BA4" w:rsidRDefault="00697E80" w:rsidP="000B6A67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1043CD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39666901" w:rsidR="00340CB4" w:rsidRPr="003D035F" w:rsidRDefault="001043CD" w:rsidP="000600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A43613"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5F"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 họp</w:t>
            </w:r>
            <w:r w:rsid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ơ kết quý I</w:t>
            </w:r>
            <w:r w:rsidR="003D035F"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5F" w:rsidRPr="003D035F">
              <w:rPr>
                <w:rFonts w:ascii="Times New Roman" w:hAnsi="Times New Roman" w:cs="Times New Roman"/>
                <w:sz w:val="24"/>
                <w:szCs w:val="24"/>
              </w:rPr>
              <w:t>Ban chỉ đạo thu NSNN huyện</w:t>
            </w:r>
            <w:r w:rsid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6821002B" w:rsidR="001043CD" w:rsidRPr="00CA1A76" w:rsidRDefault="001043CD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7C5F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64540E" w:rsidRPr="00557C5F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0B6A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687184CD" w:rsidR="001043CD" w:rsidRPr="0006008B" w:rsidRDefault="001043CD" w:rsidP="00C14F9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02B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AD7B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m gia đoàn công tác của huyện tại Long Châu, Trung Quố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69D94B22" w:rsidR="001043CD" w:rsidRPr="00CA1A76" w:rsidRDefault="001043CD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B6A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Năm</w:t>
            </w:r>
          </w:p>
          <w:p w14:paraId="0A2F75C0" w14:textId="1DAB5440" w:rsidR="00390981" w:rsidRPr="008F70C3" w:rsidRDefault="0039134D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3153D016" w:rsidR="00390981" w:rsidRPr="00CA5DB2" w:rsidRDefault="00390981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03BE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6B202387" w:rsidR="00390981" w:rsidRPr="009A48EB" w:rsidRDefault="00390981" w:rsidP="00E67D3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A36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6766C281" w:rsidR="000A4231" w:rsidRPr="00CA1A76" w:rsidRDefault="00390981" w:rsidP="00DF1A2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3BEC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AD7B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2E0E9A4B" w:rsidR="00390981" w:rsidRPr="00AB55E8" w:rsidRDefault="00390981" w:rsidP="00ED38F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ED38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453E54DA" w:rsidR="00390981" w:rsidRPr="00C25E83" w:rsidRDefault="00390981" w:rsidP="009F65BA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5E61DB1F" w:rsidR="005C58C8" w:rsidRPr="00C438E3" w:rsidRDefault="005C58C8" w:rsidP="0022706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A36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09A1DB26" w:rsidR="005C58C8" w:rsidRPr="00C438E3" w:rsidRDefault="005C58C8" w:rsidP="003D03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3D03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68CF459A" w:rsidR="005C58C8" w:rsidRPr="00CA1A76" w:rsidRDefault="005C58C8" w:rsidP="00382631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F5532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B43B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3A825D9B" w:rsidR="005C58C8" w:rsidRPr="00CA1A76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A0E1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672B8F92" w:rsidR="005C58C8" w:rsidRPr="008F70C3" w:rsidRDefault="0039134D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7DD4C310" w:rsidR="00E77C04" w:rsidRPr="00AD7B8B" w:rsidRDefault="005C58C8" w:rsidP="003D03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Pr="003D03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7B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hường trực huyện ủy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2160F0B0" w:rsidR="005C58C8" w:rsidRPr="00CA1A76" w:rsidRDefault="00C25E83" w:rsidP="00003BE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3D03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CDFC801" w:rsidR="005C58C8" w:rsidRPr="009A48EB" w:rsidRDefault="005C58C8" w:rsidP="00DF1A2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43B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kiểm tra giao chỉ tiêu tại xã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6DF037B2" w:rsidR="005C58C8" w:rsidRPr="00AB55E8" w:rsidRDefault="00C25E83" w:rsidP="00003BE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602F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áng: </w:t>
            </w:r>
            <w:r w:rsidR="00602F07" w:rsidRPr="00602F07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dự kiến kiểm tra tại Trường THCS Thất Khê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0B847327" w:rsidR="005C58C8" w:rsidRPr="00ED38F0" w:rsidRDefault="005C58C8" w:rsidP="00963D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5C58C8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59BE1" w14:textId="33D5340D" w:rsidR="00CA00BA" w:rsidRPr="00CA00BA" w:rsidRDefault="005C58C8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BA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A00BA" w:rsidRPr="00CA0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 w:rsid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</w:t>
            </w:r>
          </w:p>
          <w:p w14:paraId="1CFF95C2" w14:textId="3779C72D" w:rsidR="005C58C8" w:rsidRPr="00340CB4" w:rsidRDefault="005C58C8" w:rsidP="0022706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06C89" w14:textId="77777777" w:rsidR="00CA00BA" w:rsidRPr="00CA00BA" w:rsidRDefault="005C58C8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A00BA" w:rsidRPr="00CA0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 w:rsid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</w:t>
            </w:r>
          </w:p>
          <w:p w14:paraId="1420F438" w14:textId="7AE0B0C9" w:rsidR="005C58C8" w:rsidRPr="00A81D51" w:rsidRDefault="005C58C8" w:rsidP="00003BE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D3C51" w14:textId="77777777" w:rsidR="00CA00BA" w:rsidRPr="00CA00BA" w:rsidRDefault="005C58C8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A00BA" w:rsidRPr="00CA0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="00CA00BA"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 w:rsid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</w:t>
            </w:r>
          </w:p>
          <w:p w14:paraId="40E73D19" w14:textId="29DFAD51" w:rsidR="005C58C8" w:rsidRPr="00CA5DB2" w:rsidRDefault="005C58C8" w:rsidP="00DF1A2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7DE80" w14:textId="08EBFDFE" w:rsidR="00602F07" w:rsidRDefault="005C58C8" w:rsidP="00602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67979" w:rsidRPr="00CA0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867979"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="00867979"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="0086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ự</w:t>
            </w:r>
            <w:r w:rsidR="00867979"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 w:rsidR="0086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</w:t>
            </w:r>
            <w:r w:rsidR="00602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07B9DD6" w14:textId="5C64216C" w:rsidR="00602F07" w:rsidRPr="00602F07" w:rsidRDefault="00602F07" w:rsidP="00602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602F0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Dự kiến kiểm tra tại Trưởng TH, THCS xã Hùng Sơn</w:t>
            </w:r>
          </w:p>
          <w:p w14:paraId="021FD242" w14:textId="3849ACC7" w:rsidR="005C58C8" w:rsidRPr="00C07F63" w:rsidRDefault="005C58C8" w:rsidP="00ED38F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1E63035E" w14:textId="77777777" w:rsidTr="00227066">
        <w:trPr>
          <w:trHeight w:val="788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7A92FBBD" w:rsidR="005C58C8" w:rsidRPr="008F70C3" w:rsidRDefault="0039134D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EEE7CDC" w:rsidR="005C58C8" w:rsidRPr="00C32195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558B29A9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FD3ED03" w:rsidR="005C58C8" w:rsidRPr="00CA1A76" w:rsidRDefault="00DF1A22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8D5304D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3E56CAB8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453BE38C" w:rsidR="005C58C8" w:rsidRPr="009A426B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56CA15C1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503832D4" w:rsidR="005C58C8" w:rsidRPr="009A426B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05AAE007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46638911" w:rsidR="005C58C8" w:rsidRPr="002B283C" w:rsidRDefault="0039134D" w:rsidP="0039098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4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5C58C8" w:rsidRPr="00E90B19" w:rsidRDefault="00DF1A22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702C556" w:rsidR="005C58C8" w:rsidRPr="00E90B19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40AE1295" w:rsidR="005C58C8" w:rsidRPr="00227066" w:rsidRDefault="00227066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5C58C8" w:rsidRPr="00E90B19" w:rsidRDefault="004D6CDC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7EF9" w14:textId="77777777" w:rsidR="00CD68E7" w:rsidRDefault="00CD68E7" w:rsidP="00836407">
      <w:pPr>
        <w:spacing w:after="0" w:line="240" w:lineRule="auto"/>
      </w:pPr>
      <w:r>
        <w:separator/>
      </w:r>
    </w:p>
  </w:endnote>
  <w:endnote w:type="continuationSeparator" w:id="0">
    <w:p w14:paraId="437B4E85" w14:textId="77777777" w:rsidR="00CD68E7" w:rsidRDefault="00CD68E7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3A25" w14:textId="77777777" w:rsidR="00CD68E7" w:rsidRDefault="00CD68E7" w:rsidP="00836407">
      <w:pPr>
        <w:spacing w:after="0" w:line="240" w:lineRule="auto"/>
      </w:pPr>
      <w:r>
        <w:separator/>
      </w:r>
    </w:p>
  </w:footnote>
  <w:footnote w:type="continuationSeparator" w:id="0">
    <w:p w14:paraId="18D161B2" w14:textId="77777777" w:rsidR="00CD68E7" w:rsidRDefault="00CD68E7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EC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37EB9"/>
    <w:rsid w:val="00041466"/>
    <w:rsid w:val="000430DE"/>
    <w:rsid w:val="0004617F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384E"/>
    <w:rsid w:val="001A4E69"/>
    <w:rsid w:val="001B2A1F"/>
    <w:rsid w:val="001C083D"/>
    <w:rsid w:val="001C151F"/>
    <w:rsid w:val="001C59D8"/>
    <w:rsid w:val="001C6092"/>
    <w:rsid w:val="001D2D30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2B56"/>
    <w:rsid w:val="00344E3D"/>
    <w:rsid w:val="003450BF"/>
    <w:rsid w:val="00346B5E"/>
    <w:rsid w:val="00352289"/>
    <w:rsid w:val="00353088"/>
    <w:rsid w:val="00353E74"/>
    <w:rsid w:val="00362D92"/>
    <w:rsid w:val="00362F34"/>
    <w:rsid w:val="00364C07"/>
    <w:rsid w:val="003725E3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1DD"/>
    <w:rsid w:val="00386AF2"/>
    <w:rsid w:val="00390787"/>
    <w:rsid w:val="00390981"/>
    <w:rsid w:val="0039134D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DD7"/>
    <w:rsid w:val="0057372A"/>
    <w:rsid w:val="00574C5C"/>
    <w:rsid w:val="00574F1B"/>
    <w:rsid w:val="005753DA"/>
    <w:rsid w:val="0057574F"/>
    <w:rsid w:val="00583A69"/>
    <w:rsid w:val="00585FB7"/>
    <w:rsid w:val="00586565"/>
    <w:rsid w:val="00592475"/>
    <w:rsid w:val="005A5CF3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602F07"/>
    <w:rsid w:val="00603894"/>
    <w:rsid w:val="00604B2B"/>
    <w:rsid w:val="00605170"/>
    <w:rsid w:val="006069D9"/>
    <w:rsid w:val="006073F8"/>
    <w:rsid w:val="0060752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8091E"/>
    <w:rsid w:val="006826E5"/>
    <w:rsid w:val="00686AE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2CAF"/>
    <w:rsid w:val="006B30F4"/>
    <w:rsid w:val="006B66AA"/>
    <w:rsid w:val="006C33EC"/>
    <w:rsid w:val="006C4D3E"/>
    <w:rsid w:val="006C7F37"/>
    <w:rsid w:val="006D042A"/>
    <w:rsid w:val="006D0D7C"/>
    <w:rsid w:val="006D44F4"/>
    <w:rsid w:val="006D4682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5E08"/>
    <w:rsid w:val="00777A24"/>
    <w:rsid w:val="0078519D"/>
    <w:rsid w:val="00786C92"/>
    <w:rsid w:val="00792B05"/>
    <w:rsid w:val="00795E56"/>
    <w:rsid w:val="00796BA6"/>
    <w:rsid w:val="007A0DA3"/>
    <w:rsid w:val="007A0DDC"/>
    <w:rsid w:val="007A6506"/>
    <w:rsid w:val="007B1994"/>
    <w:rsid w:val="007B35A5"/>
    <w:rsid w:val="007B4787"/>
    <w:rsid w:val="007B5C11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5A32"/>
    <w:rsid w:val="008572E7"/>
    <w:rsid w:val="00860C2D"/>
    <w:rsid w:val="00863F67"/>
    <w:rsid w:val="00863F70"/>
    <w:rsid w:val="00867979"/>
    <w:rsid w:val="00873806"/>
    <w:rsid w:val="00875C96"/>
    <w:rsid w:val="008816C5"/>
    <w:rsid w:val="0088513F"/>
    <w:rsid w:val="00885B98"/>
    <w:rsid w:val="00885CB9"/>
    <w:rsid w:val="0089154B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45C4"/>
    <w:rsid w:val="008D4EDD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58EB"/>
    <w:rsid w:val="00986545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4771"/>
    <w:rsid w:val="00A64CB1"/>
    <w:rsid w:val="00A64E05"/>
    <w:rsid w:val="00A71660"/>
    <w:rsid w:val="00A77055"/>
    <w:rsid w:val="00A81D51"/>
    <w:rsid w:val="00A82620"/>
    <w:rsid w:val="00A82C94"/>
    <w:rsid w:val="00A82FCA"/>
    <w:rsid w:val="00A83CF0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D7B8B"/>
    <w:rsid w:val="00AF1DA9"/>
    <w:rsid w:val="00AF2550"/>
    <w:rsid w:val="00AF259B"/>
    <w:rsid w:val="00AF4972"/>
    <w:rsid w:val="00AF7E20"/>
    <w:rsid w:val="00B00771"/>
    <w:rsid w:val="00B03DBA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82E"/>
    <w:rsid w:val="00BF6A8F"/>
    <w:rsid w:val="00C00A78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6AE8"/>
    <w:rsid w:val="00C37B1B"/>
    <w:rsid w:val="00C438E3"/>
    <w:rsid w:val="00C442BE"/>
    <w:rsid w:val="00C501E2"/>
    <w:rsid w:val="00C52FE8"/>
    <w:rsid w:val="00C54D0C"/>
    <w:rsid w:val="00C62FE7"/>
    <w:rsid w:val="00C72BBC"/>
    <w:rsid w:val="00C7445B"/>
    <w:rsid w:val="00C757E9"/>
    <w:rsid w:val="00C82339"/>
    <w:rsid w:val="00C8313F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D5FBF"/>
    <w:rsid w:val="00CD68E7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5F2B"/>
    <w:rsid w:val="00D278CE"/>
    <w:rsid w:val="00D30AB8"/>
    <w:rsid w:val="00D3440C"/>
    <w:rsid w:val="00D34AD6"/>
    <w:rsid w:val="00D357D9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7F39"/>
    <w:rsid w:val="00EC2BBF"/>
    <w:rsid w:val="00EC6252"/>
    <w:rsid w:val="00ED2DA9"/>
    <w:rsid w:val="00ED38F0"/>
    <w:rsid w:val="00ED440C"/>
    <w:rsid w:val="00EE34C7"/>
    <w:rsid w:val="00EE568D"/>
    <w:rsid w:val="00EE76D2"/>
    <w:rsid w:val="00EF5532"/>
    <w:rsid w:val="00EF58D3"/>
    <w:rsid w:val="00F0136D"/>
    <w:rsid w:val="00F0361A"/>
    <w:rsid w:val="00F05BE7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B14A2"/>
    <w:rsid w:val="00FB1A90"/>
    <w:rsid w:val="00FB1C71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F58C1"/>
  <w15:docId w15:val="{17E99941-DB28-4341-9671-9B6DF84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2688-DD2A-456A-8B05-E462D3C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60</cp:revision>
  <cp:lastPrinted>2024-03-19T04:43:00Z</cp:lastPrinted>
  <dcterms:created xsi:type="dcterms:W3CDTF">2024-03-11T12:39:00Z</dcterms:created>
  <dcterms:modified xsi:type="dcterms:W3CDTF">2024-04-08T03:37:00Z</dcterms:modified>
</cp:coreProperties>
</file>